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BF0105" w:rsidRPr="00567E0A" w:rsidRDefault="00BF0105" w:rsidP="00BF0105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BF0105" w:rsidRPr="00567E0A" w:rsidRDefault="00BF0105" w:rsidP="00BF0105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C96540" w:rsidRDefault="00C96540" w:rsidP="00F5415D">
      <w:pPr>
        <w:spacing w:line="240" w:lineRule="auto"/>
        <w:ind w:left="4956" w:firstLine="709"/>
        <w:jc w:val="both"/>
        <w:rPr>
          <w:i/>
        </w:rPr>
      </w:pPr>
    </w:p>
    <w:p w:rsidR="002405BC" w:rsidRDefault="002405BC" w:rsidP="002405BC">
      <w:pPr>
        <w:ind w:left="4956" w:firstLine="6"/>
        <w:jc w:val="both"/>
        <w:rPr>
          <w:b/>
          <w:bCs/>
        </w:rPr>
      </w:pPr>
      <w:r>
        <w:rPr>
          <w:b/>
        </w:rPr>
        <w:t>Sz. P. dr Krzysztof Koźbiał</w:t>
      </w:r>
      <w:r>
        <w:rPr>
          <w:b/>
          <w:bCs/>
        </w:rPr>
        <w:t xml:space="preserve"> </w:t>
      </w:r>
    </w:p>
    <w:p w:rsidR="002405BC" w:rsidRDefault="002405BC" w:rsidP="002405BC">
      <w:pPr>
        <w:ind w:left="4956" w:firstLine="6"/>
        <w:jc w:val="both"/>
        <w:rPr>
          <w:b/>
          <w:bCs/>
        </w:rPr>
      </w:pPr>
      <w:r>
        <w:rPr>
          <w:b/>
          <w:bCs/>
        </w:rPr>
        <w:t>Zastępca Dyrektora ds. dydaktyki</w:t>
      </w:r>
    </w:p>
    <w:p w:rsidR="002405BC" w:rsidRDefault="002405BC" w:rsidP="002405BC">
      <w:pPr>
        <w:ind w:left="4248" w:firstLine="708"/>
        <w:rPr>
          <w:b/>
          <w:bCs/>
        </w:rPr>
      </w:pPr>
      <w:r>
        <w:rPr>
          <w:b/>
          <w:bCs/>
        </w:rPr>
        <w:t>Instytutu Europeistyki UJ</w:t>
      </w:r>
    </w:p>
    <w:p w:rsidR="00F66D20" w:rsidRDefault="00F66D20" w:rsidP="00112F16">
      <w:pPr>
        <w:ind w:left="4956" w:firstLine="6"/>
        <w:jc w:val="both"/>
        <w:rPr>
          <w:b/>
          <w:spacing w:val="36"/>
          <w:sz w:val="28"/>
          <w:szCs w:val="28"/>
        </w:rPr>
      </w:pPr>
    </w:p>
    <w:p w:rsidR="00B839F8" w:rsidRPr="00C96540" w:rsidRDefault="00B839F8" w:rsidP="00066413">
      <w:pPr>
        <w:jc w:val="center"/>
        <w:rPr>
          <w:b/>
          <w:spacing w:val="36"/>
          <w:szCs w:val="24"/>
        </w:rPr>
      </w:pPr>
      <w:r w:rsidRPr="00C96540">
        <w:rPr>
          <w:b/>
          <w:spacing w:val="36"/>
          <w:szCs w:val="24"/>
        </w:rPr>
        <w:t>WNIOSEK</w:t>
      </w:r>
    </w:p>
    <w:p w:rsidR="00B839F8" w:rsidRPr="00C96540" w:rsidRDefault="00B839F8" w:rsidP="00F5415D">
      <w:pPr>
        <w:jc w:val="center"/>
        <w:rPr>
          <w:b/>
          <w:szCs w:val="24"/>
        </w:rPr>
      </w:pPr>
      <w:r w:rsidRPr="00C96540">
        <w:rPr>
          <w:b/>
          <w:szCs w:val="24"/>
        </w:rPr>
        <w:t xml:space="preserve">o </w:t>
      </w:r>
      <w:r w:rsidR="00DC2947" w:rsidRPr="00C96540">
        <w:rPr>
          <w:b/>
          <w:szCs w:val="24"/>
        </w:rPr>
        <w:t xml:space="preserve">zgodę na powtarzanie przedmiotu w ramach tego samego </w:t>
      </w:r>
      <w:r w:rsidR="001A3EAD" w:rsidRPr="00C96540">
        <w:rPr>
          <w:b/>
          <w:szCs w:val="24"/>
        </w:rPr>
        <w:t xml:space="preserve">roku </w:t>
      </w:r>
      <w:r w:rsidR="00DC2947" w:rsidRPr="00C96540">
        <w:rPr>
          <w:b/>
          <w:szCs w:val="24"/>
        </w:rPr>
        <w:t>studiów</w:t>
      </w:r>
    </w:p>
    <w:p w:rsidR="00981D00" w:rsidRDefault="00981D00" w:rsidP="00F5415D">
      <w:pPr>
        <w:jc w:val="both"/>
        <w:rPr>
          <w:b/>
          <w:szCs w:val="24"/>
        </w:rPr>
      </w:pPr>
    </w:p>
    <w:p w:rsidR="00A56515" w:rsidRDefault="00C96540" w:rsidP="00F5415D">
      <w:pPr>
        <w:ind w:firstLine="708"/>
        <w:jc w:val="both"/>
      </w:pPr>
      <w:r>
        <w:t>Na podstawie</w:t>
      </w:r>
      <w:r w:rsidR="00BE4C13">
        <w:t xml:space="preserve"> </w:t>
      </w:r>
      <w:r w:rsidR="00BE4C13" w:rsidRPr="00BE4C13">
        <w:rPr>
          <w:szCs w:val="24"/>
        </w:rPr>
        <w:t>§ 1</w:t>
      </w:r>
      <w:r w:rsidR="00370E4B">
        <w:rPr>
          <w:szCs w:val="24"/>
        </w:rPr>
        <w:t>4</w:t>
      </w:r>
      <w:r w:rsidR="00BE4C13" w:rsidRPr="00BE4C13">
        <w:rPr>
          <w:szCs w:val="24"/>
        </w:rPr>
        <w:t xml:space="preserve"> ust. 5 Regulaminu studiów pierwszego stopnia, drugiego stopnia oraz jednolitych studiów magisterskich w Uniwersytecie Jagiellońskim</w:t>
      </w:r>
      <w:r w:rsidR="00BE4C13">
        <w:t xml:space="preserve"> </w:t>
      </w:r>
      <w:r w:rsidR="00BF0105">
        <w:t xml:space="preserve">zwracam </w:t>
      </w:r>
      <w:r w:rsidR="00A56515">
        <w:t>się z prośbą o wyrażanie zgody na</w:t>
      </w:r>
      <w:r w:rsidR="00493D52">
        <w:t xml:space="preserve"> powtórzenie pr</w:t>
      </w:r>
      <w:r w:rsidR="008C308C">
        <w:t>zedmiotu</w:t>
      </w:r>
      <w:r w:rsidR="00DF5E59">
        <w:t>:</w:t>
      </w:r>
    </w:p>
    <w:p w:rsidR="00A56515" w:rsidRDefault="00DF5E59" w:rsidP="00C9767C">
      <w:pPr>
        <w:rPr>
          <w:i/>
        </w:rPr>
      </w:pPr>
      <w:r>
        <w:rPr>
          <w:i/>
        </w:rPr>
        <w:t>(</w:t>
      </w:r>
      <w:r w:rsidR="00493D52">
        <w:rPr>
          <w:i/>
        </w:rPr>
        <w:t xml:space="preserve"> </w:t>
      </w:r>
      <w:r w:rsidR="00A25F68">
        <w:rPr>
          <w:i/>
        </w:rPr>
        <w:t>p</w:t>
      </w:r>
      <w:r w:rsidR="00A56515">
        <w:rPr>
          <w:i/>
        </w:rPr>
        <w:t>rzedmiot</w:t>
      </w:r>
      <w:r w:rsidR="00A25F68">
        <w:rPr>
          <w:i/>
        </w:rPr>
        <w:t xml:space="preserve"> +forma z</w:t>
      </w:r>
      <w:r w:rsidR="00493D52">
        <w:rPr>
          <w:i/>
        </w:rPr>
        <w:t>aliczenia (egzamin/zaliczenie)+liczba punktów ECTS</w:t>
      </w:r>
      <w:r>
        <w:rPr>
          <w:i/>
        </w:rPr>
        <w:t>)</w:t>
      </w:r>
    </w:p>
    <w:p w:rsidR="00981D00" w:rsidRDefault="008341AF" w:rsidP="00F5415D">
      <w:pPr>
        <w:jc w:val="both"/>
      </w:pPr>
      <w:r>
        <w:t xml:space="preserve">przed </w:t>
      </w:r>
      <w:r w:rsidR="00B159CE">
        <w:t>zakończeniem</w:t>
      </w:r>
      <w:r>
        <w:t xml:space="preserve"> bieżącego roku akademickiego</w:t>
      </w:r>
      <w:r w:rsidR="00A56515">
        <w:t xml:space="preserve"> 20…../20</w:t>
      </w:r>
      <w:r w:rsidR="00C9767C">
        <w:t>.....</w:t>
      </w:r>
    </w:p>
    <w:p w:rsidR="00BF0105" w:rsidRDefault="00BF0105" w:rsidP="00F5415D">
      <w:pPr>
        <w:jc w:val="both"/>
      </w:pPr>
    </w:p>
    <w:p w:rsidR="00BF0105" w:rsidRDefault="00BF0105" w:rsidP="00066413">
      <w:pPr>
        <w:jc w:val="center"/>
        <w:rPr>
          <w:b/>
        </w:rPr>
      </w:pPr>
      <w:r>
        <w:rPr>
          <w:b/>
        </w:rPr>
        <w:t>Uzasadnienie</w:t>
      </w:r>
    </w:p>
    <w:p w:rsidR="00BF0105" w:rsidRPr="00BF0105" w:rsidRDefault="00BF0105" w:rsidP="00BF0105">
      <w:pPr>
        <w:jc w:val="center"/>
        <w:rPr>
          <w:b/>
        </w:rPr>
      </w:pPr>
    </w:p>
    <w:p w:rsidR="000872D4" w:rsidRDefault="00C9767C" w:rsidP="00AE346F">
      <w:pPr>
        <w:jc w:val="both"/>
      </w:pPr>
      <w:r>
        <w:tab/>
      </w:r>
      <w:r w:rsidR="00684B55">
        <w:t>Swoją prośbę motywuję tym, że</w:t>
      </w:r>
      <w:r w:rsidR="00E21BCF">
        <w:t xml:space="preserve"> </w:t>
      </w:r>
      <w:r w:rsidR="00684B55">
        <w:t xml:space="preserve"> nie</w:t>
      </w:r>
      <w:r w:rsidR="00FF1FCC">
        <w:t xml:space="preserve"> zaliczyłam/zaliczyłem</w:t>
      </w:r>
      <w:r w:rsidR="00684B55">
        <w:t xml:space="preserve"> wyżej wymienionego</w:t>
      </w:r>
      <w:r w:rsidR="00FE5C8C">
        <w:t xml:space="preserve"> przedmiotu</w:t>
      </w:r>
      <w:r w:rsidR="00684B55">
        <w:t xml:space="preserve"> </w:t>
      </w:r>
      <w:r w:rsidR="00FF1FCC">
        <w:t>z powodu</w:t>
      </w:r>
      <w:r w:rsidR="00684B55">
        <w:rPr>
          <w:rStyle w:val="Odwoanieprzypisudolnego"/>
        </w:rPr>
        <w:footnoteReference w:id="1"/>
      </w:r>
      <w:r w:rsidR="00684B55">
        <w:t xml:space="preserve">….. </w:t>
      </w:r>
      <w:r w:rsidR="000344B2">
        <w:t xml:space="preserve"> </w:t>
      </w:r>
      <w:bookmarkStart w:id="0" w:name="_GoBack"/>
      <w:bookmarkEnd w:id="0"/>
      <w:r w:rsidR="006C290B">
        <w:t>Zaliczenie tego</w:t>
      </w:r>
      <w:r w:rsidR="000872D4">
        <w:t xml:space="preserve"> przedmiotu pozwoli mi</w:t>
      </w:r>
      <w:r w:rsidR="000344B2">
        <w:t xml:space="preserve"> ……………………….</w:t>
      </w:r>
      <w:r w:rsidR="00C148BF">
        <w:rPr>
          <w:rStyle w:val="Odwoanieprzypisudolnego"/>
        </w:rPr>
        <w:footnoteReference w:id="2"/>
      </w:r>
    </w:p>
    <w:p w:rsidR="006C290B" w:rsidRDefault="006C290B" w:rsidP="00BE4C13">
      <w:pPr>
        <w:spacing w:line="240" w:lineRule="auto"/>
        <w:ind w:left="5529"/>
        <w:jc w:val="both"/>
      </w:pPr>
    </w:p>
    <w:p w:rsidR="006C290B" w:rsidRDefault="006C290B" w:rsidP="00BE4C13">
      <w:pPr>
        <w:spacing w:line="240" w:lineRule="auto"/>
        <w:ind w:left="5529"/>
        <w:jc w:val="both"/>
      </w:pPr>
    </w:p>
    <w:p w:rsidR="00BE4C13" w:rsidRDefault="00BE4C13" w:rsidP="00BE4C13">
      <w:pPr>
        <w:spacing w:line="240" w:lineRule="auto"/>
        <w:ind w:left="5529"/>
        <w:jc w:val="both"/>
      </w:pPr>
      <w:r>
        <w:t>Z poważaniem</w:t>
      </w:r>
      <w:r w:rsidR="00DF5E59">
        <w:t>.</w:t>
      </w:r>
    </w:p>
    <w:p w:rsidR="00DF5E59" w:rsidRDefault="00DF5E59" w:rsidP="00BE4C13">
      <w:pPr>
        <w:spacing w:line="240" w:lineRule="auto"/>
        <w:ind w:left="5529"/>
        <w:jc w:val="both"/>
      </w:pPr>
    </w:p>
    <w:p w:rsidR="00DF5E59" w:rsidRDefault="00DF5E59" w:rsidP="00BE4C13">
      <w:pPr>
        <w:spacing w:line="240" w:lineRule="auto"/>
        <w:ind w:left="5529"/>
        <w:jc w:val="both"/>
      </w:pPr>
    </w:p>
    <w:p w:rsidR="00DF5E59" w:rsidRDefault="00DF5E59" w:rsidP="00BE4C13">
      <w:pPr>
        <w:spacing w:line="240" w:lineRule="auto"/>
        <w:ind w:left="5529"/>
        <w:jc w:val="both"/>
      </w:pPr>
    </w:p>
    <w:p w:rsidR="00DF5E59" w:rsidRDefault="00DF5E59" w:rsidP="00BE4C13">
      <w:pPr>
        <w:spacing w:line="240" w:lineRule="auto"/>
        <w:ind w:left="5529"/>
        <w:jc w:val="both"/>
      </w:pPr>
    </w:p>
    <w:p w:rsidR="009C0F7B" w:rsidRDefault="009C0F7B" w:rsidP="009C0F7B">
      <w:pPr>
        <w:spacing w:line="240" w:lineRule="auto"/>
        <w:ind w:left="5529" w:firstLine="6"/>
      </w:pPr>
      <w:r>
        <w:t>………………………</w:t>
      </w:r>
    </w:p>
    <w:p w:rsidR="009C0F7B" w:rsidRPr="002D3943" w:rsidRDefault="009C0F7B" w:rsidP="009C0F7B">
      <w:pPr>
        <w:spacing w:line="240" w:lineRule="auto"/>
        <w:ind w:left="5529"/>
        <w:jc w:val="both"/>
        <w:rPr>
          <w:i/>
          <w:sz w:val="20"/>
          <w:szCs w:val="20"/>
        </w:rPr>
      </w:pPr>
      <w:r w:rsidDel="00C96540">
        <w:rPr>
          <w:b/>
          <w:szCs w:val="24"/>
        </w:rPr>
        <w:lastRenderedPageBreak/>
        <w:t xml:space="preserve"> </w:t>
      </w:r>
      <w:r w:rsidRPr="002D3943">
        <w:rPr>
          <w:sz w:val="20"/>
          <w:szCs w:val="20"/>
        </w:rPr>
        <w:t>(</w:t>
      </w:r>
      <w:r w:rsidRPr="002D3943">
        <w:rPr>
          <w:i/>
          <w:sz w:val="20"/>
          <w:szCs w:val="20"/>
        </w:rPr>
        <w:t>podpis wnioskodawcy)</w:t>
      </w:r>
    </w:p>
    <w:p w:rsidR="006C290B" w:rsidRDefault="006C290B" w:rsidP="00F5415D">
      <w:pPr>
        <w:spacing w:line="240" w:lineRule="auto"/>
        <w:jc w:val="both"/>
        <w:rPr>
          <w:b/>
          <w:szCs w:val="24"/>
        </w:rPr>
      </w:pPr>
    </w:p>
    <w:p w:rsidR="00083985" w:rsidRPr="00A25544" w:rsidRDefault="00083985" w:rsidP="00F5415D">
      <w:pPr>
        <w:spacing w:line="240" w:lineRule="auto"/>
        <w:jc w:val="both"/>
        <w:rPr>
          <w:color w:val="808080"/>
          <w:sz w:val="20"/>
          <w:szCs w:val="20"/>
        </w:rPr>
      </w:pPr>
      <w:r>
        <w:rPr>
          <w:b/>
          <w:szCs w:val="24"/>
        </w:rPr>
        <w:t>Załączniki:</w:t>
      </w:r>
    </w:p>
    <w:p w:rsidR="00981D00" w:rsidRDefault="00981D00" w:rsidP="00C148BF">
      <w:pPr>
        <w:pStyle w:val="Tekstprzypisukocowego"/>
        <w:spacing w:line="240" w:lineRule="auto"/>
        <w:rPr>
          <w:b/>
          <w:szCs w:val="24"/>
        </w:rPr>
      </w:pPr>
    </w:p>
    <w:p w:rsidR="00DF5E59" w:rsidRPr="00DF5E59" w:rsidRDefault="00DF5E59" w:rsidP="00DF5E59">
      <w:pPr>
        <w:pStyle w:val="Tekstprzypisukocowego"/>
        <w:numPr>
          <w:ilvl w:val="0"/>
          <w:numId w:val="6"/>
        </w:numPr>
        <w:spacing w:line="240" w:lineRule="auto"/>
        <w:rPr>
          <w:sz w:val="24"/>
          <w:szCs w:val="24"/>
        </w:rPr>
      </w:pPr>
    </w:p>
    <w:sectPr w:rsidR="00DF5E59" w:rsidRPr="00DF5E59" w:rsidSect="009253AD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C7" w:rsidRDefault="008A55C7" w:rsidP="00B839F8">
      <w:pPr>
        <w:spacing w:line="240" w:lineRule="auto"/>
      </w:pPr>
      <w:r>
        <w:separator/>
      </w:r>
    </w:p>
  </w:endnote>
  <w:endnote w:type="continuationSeparator" w:id="0">
    <w:p w:rsidR="008A55C7" w:rsidRDefault="008A55C7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C7" w:rsidRDefault="008A55C7" w:rsidP="00B839F8">
      <w:pPr>
        <w:spacing w:line="240" w:lineRule="auto"/>
      </w:pPr>
      <w:r>
        <w:separator/>
      </w:r>
    </w:p>
  </w:footnote>
  <w:footnote w:type="continuationSeparator" w:id="0">
    <w:p w:rsidR="008A55C7" w:rsidRDefault="008A55C7" w:rsidP="00B839F8">
      <w:pPr>
        <w:spacing w:line="240" w:lineRule="auto"/>
      </w:pPr>
      <w:r>
        <w:continuationSeparator/>
      </w:r>
    </w:p>
  </w:footnote>
  <w:footnote w:id="1">
    <w:p w:rsidR="00684B55" w:rsidRDefault="00684B55" w:rsidP="00684B55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np. trudnej sytuacji zdrowotnej</w:t>
      </w:r>
    </w:p>
  </w:footnote>
  <w:footnote w:id="2">
    <w:p w:rsidR="00C148BF" w:rsidRDefault="00C148BF" w:rsidP="00684B55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np. uczestniczyć w rekrutacji na studia II stop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68A"/>
    <w:multiLevelType w:val="hybridMultilevel"/>
    <w:tmpl w:val="C8482634"/>
    <w:lvl w:ilvl="0" w:tplc="02BAE8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00E5"/>
    <w:multiLevelType w:val="hybridMultilevel"/>
    <w:tmpl w:val="DFE6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E1831"/>
    <w:multiLevelType w:val="hybridMultilevel"/>
    <w:tmpl w:val="FD843426"/>
    <w:lvl w:ilvl="0" w:tplc="6B0C37A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0FD"/>
    <w:rsid w:val="000344B2"/>
    <w:rsid w:val="00066413"/>
    <w:rsid w:val="00083985"/>
    <w:rsid w:val="000872D4"/>
    <w:rsid w:val="00091C88"/>
    <w:rsid w:val="000C147D"/>
    <w:rsid w:val="000F48C5"/>
    <w:rsid w:val="00103E5E"/>
    <w:rsid w:val="00112F16"/>
    <w:rsid w:val="001377B3"/>
    <w:rsid w:val="001507CA"/>
    <w:rsid w:val="00164BD6"/>
    <w:rsid w:val="00186557"/>
    <w:rsid w:val="001A3EAD"/>
    <w:rsid w:val="001D1494"/>
    <w:rsid w:val="002405BC"/>
    <w:rsid w:val="00241D5D"/>
    <w:rsid w:val="002D3943"/>
    <w:rsid w:val="003059F8"/>
    <w:rsid w:val="00316EB2"/>
    <w:rsid w:val="0032404F"/>
    <w:rsid w:val="00326A10"/>
    <w:rsid w:val="0035351A"/>
    <w:rsid w:val="00370E4B"/>
    <w:rsid w:val="00373EAD"/>
    <w:rsid w:val="00390B26"/>
    <w:rsid w:val="00391E9D"/>
    <w:rsid w:val="003D17CF"/>
    <w:rsid w:val="00407B0A"/>
    <w:rsid w:val="004310D7"/>
    <w:rsid w:val="0048053E"/>
    <w:rsid w:val="00493D52"/>
    <w:rsid w:val="00494DAB"/>
    <w:rsid w:val="004E4AF0"/>
    <w:rsid w:val="0057799C"/>
    <w:rsid w:val="005D7069"/>
    <w:rsid w:val="00613D4F"/>
    <w:rsid w:val="00644439"/>
    <w:rsid w:val="006508F3"/>
    <w:rsid w:val="00684B55"/>
    <w:rsid w:val="006B0084"/>
    <w:rsid w:val="006C290B"/>
    <w:rsid w:val="006C3946"/>
    <w:rsid w:val="006F0625"/>
    <w:rsid w:val="00751BDD"/>
    <w:rsid w:val="008118C1"/>
    <w:rsid w:val="008140FD"/>
    <w:rsid w:val="008234AB"/>
    <w:rsid w:val="008341AF"/>
    <w:rsid w:val="008A55C7"/>
    <w:rsid w:val="008C308C"/>
    <w:rsid w:val="009253AD"/>
    <w:rsid w:val="00977A8C"/>
    <w:rsid w:val="00981D00"/>
    <w:rsid w:val="009A4433"/>
    <w:rsid w:val="009B6741"/>
    <w:rsid w:val="009C0F7B"/>
    <w:rsid w:val="00A25544"/>
    <w:rsid w:val="00A25F68"/>
    <w:rsid w:val="00A35037"/>
    <w:rsid w:val="00A35B48"/>
    <w:rsid w:val="00A56515"/>
    <w:rsid w:val="00AE346F"/>
    <w:rsid w:val="00B159CE"/>
    <w:rsid w:val="00B50448"/>
    <w:rsid w:val="00B64749"/>
    <w:rsid w:val="00B65864"/>
    <w:rsid w:val="00B838AA"/>
    <w:rsid w:val="00B839F8"/>
    <w:rsid w:val="00B911C1"/>
    <w:rsid w:val="00BC4E34"/>
    <w:rsid w:val="00BD2EAA"/>
    <w:rsid w:val="00BE4C13"/>
    <w:rsid w:val="00BE5CE0"/>
    <w:rsid w:val="00BF0105"/>
    <w:rsid w:val="00C148BF"/>
    <w:rsid w:val="00C37AD4"/>
    <w:rsid w:val="00C96540"/>
    <w:rsid w:val="00C9767C"/>
    <w:rsid w:val="00D071E9"/>
    <w:rsid w:val="00D277B3"/>
    <w:rsid w:val="00DC2947"/>
    <w:rsid w:val="00DE7E34"/>
    <w:rsid w:val="00DF5E59"/>
    <w:rsid w:val="00E21BCF"/>
    <w:rsid w:val="00E84617"/>
    <w:rsid w:val="00E853B0"/>
    <w:rsid w:val="00E85B0A"/>
    <w:rsid w:val="00F00F5F"/>
    <w:rsid w:val="00F125F9"/>
    <w:rsid w:val="00F339C9"/>
    <w:rsid w:val="00F5415D"/>
    <w:rsid w:val="00F66D20"/>
    <w:rsid w:val="00F807C2"/>
    <w:rsid w:val="00FA2295"/>
    <w:rsid w:val="00FE37D3"/>
    <w:rsid w:val="00FE5C8C"/>
    <w:rsid w:val="00FF1FA7"/>
    <w:rsid w:val="00FF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D706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54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9654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C9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54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9654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5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54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C899A-9E9C-46A7-8E2A-09698EF5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;Paweł Adamiec</dc:creator>
  <cp:keywords/>
  <cp:lastModifiedBy>Karolina Ilkowiec</cp:lastModifiedBy>
  <cp:revision>8</cp:revision>
  <dcterms:created xsi:type="dcterms:W3CDTF">2015-10-13T22:40:00Z</dcterms:created>
  <dcterms:modified xsi:type="dcterms:W3CDTF">2015-12-22T12:07:00Z</dcterms:modified>
</cp:coreProperties>
</file>